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08D1" w:rsidRPr="006F2E95" w:rsidRDefault="00C579A0" w:rsidP="00216F0E">
      <w:pPr>
        <w:rPr>
          <w:rFonts w:ascii="Times New Roman" w:hAnsi="Times New Roman"/>
        </w:rPr>
      </w:pP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578B40D6" wp14:editId="14433EEA">
                <wp:simplePos x="0" y="0"/>
                <wp:positionH relativeFrom="column">
                  <wp:posOffset>6886575</wp:posOffset>
                </wp:positionH>
                <wp:positionV relativeFrom="paragraph">
                  <wp:posOffset>3819524</wp:posOffset>
                </wp:positionV>
                <wp:extent cx="381000" cy="1057275"/>
                <wp:effectExtent l="0" t="0" r="57150" b="47625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057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22EB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8" o:spid="_x0000_s1026" type="#_x0000_t32" style="position:absolute;margin-left:542.25pt;margin-top:300.75pt;width:30pt;height:83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4EFC36B" wp14:editId="4D2891D9">
                <wp:simplePos x="0" y="0"/>
                <wp:positionH relativeFrom="column">
                  <wp:posOffset>6953250</wp:posOffset>
                </wp:positionH>
                <wp:positionV relativeFrom="paragraph">
                  <wp:posOffset>3752850</wp:posOffset>
                </wp:positionV>
                <wp:extent cx="314325" cy="190500"/>
                <wp:effectExtent l="0" t="0" r="66675" b="571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1905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E06001" id="Straight Arrow Connector 37" o:spid="_x0000_s1026" type="#_x0000_t32" style="position:absolute;margin-left:547.5pt;margin-top:295.5pt;width:24.75pt;height:1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8701198" wp14:editId="6E5FACF0">
                <wp:simplePos x="0" y="0"/>
                <wp:positionH relativeFrom="column">
                  <wp:posOffset>6953250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F991D0" id="Straight Arrow Connector 36" o:spid="_x0000_s1026" type="#_x0000_t32" style="position:absolute;margin-left:547.5pt;margin-top:258.75pt;width:22.5pt;height:0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77A6048" wp14:editId="5CCC95FA">
                <wp:simplePos x="0" y="0"/>
                <wp:positionH relativeFrom="column">
                  <wp:posOffset>6953250</wp:posOffset>
                </wp:positionH>
                <wp:positionV relativeFrom="paragraph">
                  <wp:posOffset>2657475</wp:posOffset>
                </wp:positionV>
                <wp:extent cx="285750" cy="228600"/>
                <wp:effectExtent l="0" t="38100" r="57150" b="190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11E5C6" id="Straight Arrow Connector 35" o:spid="_x0000_s1026" type="#_x0000_t32" style="position:absolute;margin-left:547.5pt;margin-top:209.25pt;width:22.5pt;height:18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DD225A0" wp14:editId="11FA4139">
                <wp:simplePos x="0" y="0"/>
                <wp:positionH relativeFrom="column">
                  <wp:posOffset>6886575</wp:posOffset>
                </wp:positionH>
                <wp:positionV relativeFrom="paragraph">
                  <wp:posOffset>1724024</wp:posOffset>
                </wp:positionV>
                <wp:extent cx="352425" cy="1085850"/>
                <wp:effectExtent l="0" t="38100" r="66675" b="190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2425" cy="10858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70CEC1" id="Straight Arrow Connector 34" o:spid="_x0000_s1026" type="#_x0000_t32" style="position:absolute;margin-left:542.25pt;margin-top:135.75pt;width:27.75pt;height:85.5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" strokecolor="#ffc00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05604F" wp14:editId="7A4C8EA9">
                <wp:simplePos x="0" y="0"/>
                <wp:positionH relativeFrom="column">
                  <wp:posOffset>5172075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EF1F72" id="Straight Arrow Connector 33" o:spid="_x0000_s1026" type="#_x0000_t32" style="position:absolute;margin-left:407.25pt;margin-top:258.75pt;width:22.5pt;height:0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69C6F3F" wp14:editId="1A64B555">
                <wp:simplePos x="0" y="0"/>
                <wp:positionH relativeFrom="column">
                  <wp:posOffset>3971925</wp:posOffset>
                </wp:positionH>
                <wp:positionV relativeFrom="paragraph">
                  <wp:posOffset>1790700</wp:posOffset>
                </wp:positionV>
                <wp:extent cx="0" cy="914400"/>
                <wp:effectExtent l="76200" t="38100" r="57150" b="190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05D792" id="Straight Arrow Connector 32" o:spid="_x0000_s1026" type="#_x0000_t32" style="position:absolute;margin-left:312.75pt;margin-top:141pt;width:0;height:1in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" strokecolor="red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8D3182" wp14:editId="57B10178">
                <wp:simplePos x="0" y="0"/>
                <wp:positionH relativeFrom="column">
                  <wp:posOffset>5105400</wp:posOffset>
                </wp:positionH>
                <wp:positionV relativeFrom="paragraph">
                  <wp:posOffset>3838574</wp:posOffset>
                </wp:positionV>
                <wp:extent cx="1390650" cy="1114425"/>
                <wp:effectExtent l="38100" t="38100" r="76200" b="476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90650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BB3FD9" id="Straight Arrow Connector 31" o:spid="_x0000_s1026" type="#_x0000_t32" style="position:absolute;margin-left:402pt;margin-top:302.25pt;width:109.5pt;height:87.7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" strokecolor="#92d050" strokeweight="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92501B" wp14:editId="5417EAC8">
                <wp:simplePos x="0" y="0"/>
                <wp:positionH relativeFrom="column">
                  <wp:posOffset>4191000</wp:posOffset>
                </wp:positionH>
                <wp:positionV relativeFrom="paragraph">
                  <wp:posOffset>3886200</wp:posOffset>
                </wp:positionV>
                <wp:extent cx="600075" cy="1123950"/>
                <wp:effectExtent l="38100" t="38100" r="47625" b="571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11239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9CF745" id="Straight Arrow Connector 9" o:spid="_x0000_s1026" type="#_x0000_t32" style="position:absolute;margin-left:330pt;margin-top:306pt;width:47.25pt;height:88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" strokecolor="#92d050" strokeweight="1.5pt">
                <v:stroke startarrow="block"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496E5BB" wp14:editId="1BF80011">
                <wp:simplePos x="0" y="0"/>
                <wp:positionH relativeFrom="column">
                  <wp:posOffset>5105399</wp:posOffset>
                </wp:positionH>
                <wp:positionV relativeFrom="paragraph">
                  <wp:posOffset>3838575</wp:posOffset>
                </wp:positionV>
                <wp:extent cx="1323975" cy="1076325"/>
                <wp:effectExtent l="38100" t="38100" r="28575" b="2857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23975" cy="1076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83730" id="Straight Arrow Connector 8" o:spid="_x0000_s1026" type="#_x0000_t32" style="position:absolute;margin-left:402pt;margin-top:302.25pt;width:104.25pt;height:84.7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4274A72" wp14:editId="425FA8B8">
                <wp:simplePos x="0" y="0"/>
                <wp:positionH relativeFrom="column">
                  <wp:posOffset>4190999</wp:posOffset>
                </wp:positionH>
                <wp:positionV relativeFrom="paragraph">
                  <wp:posOffset>3886200</wp:posOffset>
                </wp:positionV>
                <wp:extent cx="600075" cy="1104900"/>
                <wp:effectExtent l="38100" t="38100" r="2857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00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92D05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D4AB8E" id="Straight Arrow Connector 7" o:spid="_x0000_s1026" type="#_x0000_t32" style="position:absolute;margin-left:330pt;margin-top:306pt;width:47.25pt;height:87pt;flip:x y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" strokecolor="#92d050" strokeweight="1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AD86240" wp14:editId="0A3E0F10">
                <wp:simplePos x="0" y="0"/>
                <wp:positionH relativeFrom="column">
                  <wp:posOffset>3238500</wp:posOffset>
                </wp:positionH>
                <wp:positionV relativeFrom="paragraph">
                  <wp:posOffset>3886200</wp:posOffset>
                </wp:positionV>
                <wp:extent cx="638175" cy="1104900"/>
                <wp:effectExtent l="0" t="38100" r="47625" b="190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8175" cy="1104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E8516B" id="Straight Arrow Connector 6" o:spid="_x0000_s1026" type="#_x0000_t32" style="position:absolute;margin-left:255pt;margin-top:306pt;width:50.25pt;height:87pt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" strokecolor="#7030a0" strokeweight="1.5pt">
                <v:stroke endarrow="block" joinstyle="miter"/>
              </v:shape>
            </w:pict>
          </mc:Fallback>
        </mc:AlternateContent>
      </w:r>
      <w:r w:rsidRPr="00C579A0">
        <w:rPr>
          <w:rFonts w:ascii="Times New Roman" w:hAnsi="Times New Roman"/>
          <w:noProof/>
          <w:color w:val="7030A0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9D49C2D" wp14:editId="3C782923">
                <wp:simplePos x="0" y="0"/>
                <wp:positionH relativeFrom="column">
                  <wp:posOffset>1657350</wp:posOffset>
                </wp:positionH>
                <wp:positionV relativeFrom="paragraph">
                  <wp:posOffset>3838575</wp:posOffset>
                </wp:positionV>
                <wp:extent cx="1304925" cy="1114425"/>
                <wp:effectExtent l="0" t="38100" r="47625" b="2857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04925" cy="11144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E13E99" id="Straight Arrow Connector 5" o:spid="_x0000_s1026" type="#_x0000_t32" style="position:absolute;margin-left:130.5pt;margin-top:302.25pt;width:102.75pt;height:87.75pt;flip: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" strokecolor="#7030a0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B31FC38" wp14:editId="67A5B92C">
                <wp:simplePos x="0" y="0"/>
                <wp:positionH relativeFrom="column">
                  <wp:posOffset>2628900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DE598D" id="Straight Arrow Connector 3" o:spid="_x0000_s1026" type="#_x0000_t32" style="position:absolute;margin-left:207pt;margin-top:258.75pt;width:22.5pt;height:0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" strokecolor="red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3E89EB8" wp14:editId="2E1DC96E">
                <wp:simplePos x="0" y="0"/>
                <wp:positionH relativeFrom="column">
                  <wp:posOffset>866775</wp:posOffset>
                </wp:positionH>
                <wp:positionV relativeFrom="paragraph">
                  <wp:posOffset>3286125</wp:posOffset>
                </wp:positionV>
                <wp:extent cx="285750" cy="0"/>
                <wp:effectExtent l="0" t="76200" r="19050" b="952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EE44D" id="Straight Arrow Connector 2" o:spid="_x0000_s1026" type="#_x0000_t32" style="position:absolute;margin-left:68.25pt;margin-top:258.75pt;width:22.5pt;height:0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7C55538" wp14:editId="786315C7">
                <wp:simplePos x="0" y="0"/>
                <wp:positionH relativeFrom="column">
                  <wp:posOffset>866775</wp:posOffset>
                </wp:positionH>
                <wp:positionV relativeFrom="paragraph">
                  <wp:posOffset>2657475</wp:posOffset>
                </wp:positionV>
                <wp:extent cx="285750" cy="133350"/>
                <wp:effectExtent l="0" t="0" r="7620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0" cy="1333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568044" id="Straight Arrow Connector 29" o:spid="_x0000_s1026" type="#_x0000_t32" style="position:absolute;margin-left:68.25pt;margin-top:209.25pt;width:22.5pt;height:1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C475FF1" wp14:editId="293862B7">
                <wp:simplePos x="0" y="0"/>
                <wp:positionH relativeFrom="column">
                  <wp:posOffset>809625</wp:posOffset>
                </wp:positionH>
                <wp:positionV relativeFrom="paragraph">
                  <wp:posOffset>3743325</wp:posOffset>
                </wp:positionV>
                <wp:extent cx="342900" cy="142875"/>
                <wp:effectExtent l="0" t="38100" r="57150" b="2857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142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67E50A" id="Straight Arrow Connector 30" o:spid="_x0000_s1026" type="#_x0000_t32" style="position:absolute;margin-left:63.75pt;margin-top:294.75pt;width:27pt;height:11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48A870A" wp14:editId="716B5B67">
                <wp:simplePos x="0" y="0"/>
                <wp:positionH relativeFrom="column">
                  <wp:posOffset>809625</wp:posOffset>
                </wp:positionH>
                <wp:positionV relativeFrom="paragraph">
                  <wp:posOffset>3819525</wp:posOffset>
                </wp:positionV>
                <wp:extent cx="485775" cy="962025"/>
                <wp:effectExtent l="0" t="38100" r="47625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5775" cy="9620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589EDD" id="Straight Arrow Connector 1" o:spid="_x0000_s1026" type="#_x0000_t32" style="position:absolute;margin-left:63.75pt;margin-top:300.75pt;width:38.25pt;height:75.7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" strokecolor="#5b9bd5 [3204]" strokeweight="1.5pt">
                <v:stroke endarrow="block" joinstyle="miter"/>
              </v:shape>
            </w:pict>
          </mc:Fallback>
        </mc:AlternateContent>
      </w:r>
      <w:r w:rsidR="00A25BDD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C78BD34" wp14:editId="5EFF2591">
                <wp:simplePos x="0" y="0"/>
                <wp:positionH relativeFrom="column">
                  <wp:posOffset>809625</wp:posOffset>
                </wp:positionH>
                <wp:positionV relativeFrom="paragraph">
                  <wp:posOffset>1724025</wp:posOffset>
                </wp:positionV>
                <wp:extent cx="485775" cy="990600"/>
                <wp:effectExtent l="0" t="0" r="66675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990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3CCA4A" id="Straight Arrow Connector 28" o:spid="_x0000_s1026" type="#_x0000_t32" style="position:absolute;margin-left:63.75pt;margin-top:135.75pt;width:38.25pt;height:78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" strokecolor="#5b9bd5 [3204]" strokeweight="1.5pt">
                <v:stroke endarrow="block" joinstyle="miter"/>
              </v:shape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68CECC" wp14:editId="4FD220E8">
                <wp:simplePos x="0" y="0"/>
                <wp:positionH relativeFrom="column">
                  <wp:posOffset>41052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 485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68CECC" id="Rounded Rectangle 18" o:spid="_x0000_s1026" style="position:absolute;margin-left:323.25pt;margin-top:396pt;width:114.75pt;height:48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 485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C23009" wp14:editId="05B974A8">
                <wp:simplePos x="0" y="0"/>
                <wp:positionH relativeFrom="column">
                  <wp:posOffset>933450</wp:posOffset>
                </wp:positionH>
                <wp:positionV relativeFrom="paragraph">
                  <wp:posOffset>5038725</wp:posOffset>
                </wp:positionV>
                <wp:extent cx="1457325" cy="619125"/>
                <wp:effectExtent l="0" t="0" r="28575" b="28575"/>
                <wp:wrapNone/>
                <wp:docPr id="27" name="Rounded 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F08FA" w:rsidRPr="00567D14" w:rsidRDefault="006F08FA" w:rsidP="006F08F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ADC đo dòng điện qua 2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5C23009" id="Rounded Rectangle 27" o:spid="_x0000_s1027" style="position:absolute;margin-left:73.5pt;margin-top:396.75pt;width:114.75pt;height:48.7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" fillcolor="#7030a0" strokecolor="#5b9bd5 [3204]" strokeweight=".5pt">
                <v:stroke joinstyle="miter"/>
                <v:textbox>
                  <w:txbxContent>
                    <w:p w:rsidR="006F08FA" w:rsidRPr="00567D14" w:rsidRDefault="006F08FA" w:rsidP="006F08F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ADC đo dòng điện qua 2 cửa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E11F69D" wp14:editId="722EBAD3">
                <wp:simplePos x="0" y="0"/>
                <wp:positionH relativeFrom="column">
                  <wp:posOffset>2514600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26" name="Rounded 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7030A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7D14" w:rsidRPr="00567D14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Báo trạng thái c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11F69D" id="Rounded Rectangle 26" o:spid="_x0000_s1028" style="position:absolute;margin-left:198pt;margin-top:396pt;width:114.75pt;height:48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" fillcolor="#7030a0" strokecolor="#5b9bd5 [3204]" strokeweight=".5pt">
                <v:stroke joinstyle="miter"/>
                <v:textbox>
                  <w:txbxContent>
                    <w:p w:rsidR="00567D14" w:rsidRPr="00567D14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Báo trạng thái cửa</w:t>
                      </w:r>
                    </w:p>
                  </w:txbxContent>
                </v:textbox>
              </v:roundrect>
            </w:pict>
          </mc:Fallback>
        </mc:AlternateContent>
      </w:r>
      <w:r w:rsidR="006F08FA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9FA05FB" wp14:editId="17C43AD7">
                <wp:simplePos x="0" y="0"/>
                <wp:positionH relativeFrom="column">
                  <wp:posOffset>5705475</wp:posOffset>
                </wp:positionH>
                <wp:positionV relativeFrom="paragraph">
                  <wp:posOffset>5029200</wp:posOffset>
                </wp:positionV>
                <wp:extent cx="1457325" cy="619125"/>
                <wp:effectExtent l="0" t="0" r="28575" b="28575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619125"/>
                        </a:xfrm>
                        <a:prstGeom prst="roundRect">
                          <a:avLst/>
                        </a:prstGeom>
                        <a:solidFill>
                          <a:srgbClr val="92D050"/>
                        </a:solidFill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1 Giao tiếp USB</w:t>
                            </w:r>
                          </w:p>
                          <w:p w:rsidR="00516AF8" w:rsidRPr="00567D14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(Debug lỗ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FA05FB" id="Rounded Rectangle 19" o:spid="_x0000_s1029" style="position:absolute;margin-left:449.25pt;margin-top:396pt;width:114.75pt;height:48.75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" fillcolor="#92d050" strokecolor="#5b9bd5 [3204]" strokeweight=".5pt">
                <v:stroke joinstyle="miter"/>
                <v:textbox>
                  <w:txbxContent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1 Giao tiếp USB</w:t>
                      </w:r>
                    </w:p>
                    <w:p w:rsidR="00516AF8" w:rsidRPr="00567D14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(Debug lỗi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8F100D" wp14:editId="5F67A567">
                <wp:simplePos x="0" y="0"/>
                <wp:positionH relativeFrom="column">
                  <wp:posOffset>2686050</wp:posOffset>
                </wp:positionH>
                <wp:positionV relativeFrom="paragraph">
                  <wp:posOffset>495300</wp:posOffset>
                </wp:positionV>
                <wp:extent cx="2733675" cy="1295400"/>
                <wp:effectExtent l="0" t="0" r="28575" b="1905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3675" cy="1295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diện LCD Graphic 128x64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(ST7920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4 nút nhấn (Menu, Up, Down, Exit)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Giao tiếp ngườ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</w:rPr>
                              <w:t>i dùng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</w:rPr>
                              <w:t>, cấu hì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8F100D" id="Rounded Rectangle 17" o:spid="_x0000_s1030" style="position:absolute;margin-left:211.5pt;margin-top:39pt;width:215.25pt;height:10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" fillcolor="#70ad47 [3209]" strokecolor="#375623 [1609]" strokeweight="1pt"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diện LCD Graphic 128x64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(ST7920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4 nút nhấn (Menu, Up, Down, Exit)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Giao tiếp ngườ</w:t>
                      </w:r>
                      <w:r>
                        <w:rPr>
                          <w:rFonts w:ascii="Times New Roman" w:hAnsi="Times New Roman" w:cs="Times New Roman"/>
                          <w:b/>
                        </w:rPr>
                        <w:t>i dùng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</w:rPr>
                        <w:t>, cấu hình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D46F135" wp14:editId="75A023CA">
                <wp:simplePos x="0" y="0"/>
                <wp:positionH relativeFrom="column">
                  <wp:posOffset>729615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21" name="Rounded 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Đèn Led trần</w:t>
                            </w:r>
                          </w:p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Air Show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46F135" id="Rounded Rectangle 21" o:spid="_x0000_s1031" style="position:absolute;margin-left:574.5pt;margin-top:1in;width:108.75pt;height:63.75pt;z-index:251677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" fillcolor="#ffc000 [3207]" strokecolor="#7f5f00 [1607]" strokeweight="1pt">
                <v:stroke joinstyle="miter"/>
                <v:textbox>
                  <w:txbxContent>
                    <w:p w:rsid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Đèn Led trần</w:t>
                      </w:r>
                    </w:p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Air Shower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89FCAA" wp14:editId="17AEB80A">
                <wp:simplePos x="0" y="0"/>
                <wp:positionH relativeFrom="column">
                  <wp:posOffset>729615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22" name="Rounded 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ngoài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B89FCAA" id="Rounded Rectangle 22" o:spid="_x0000_s1032" style="position:absolute;margin-left:574.5pt;margin-top:149.25pt;width:108.75pt;height:63.7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ngoài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4D7068A" wp14:editId="6822AABB">
                <wp:simplePos x="0" y="0"/>
                <wp:positionH relativeFrom="column">
                  <wp:posOffset>7296150</wp:posOffset>
                </wp:positionH>
                <wp:positionV relativeFrom="paragraph">
                  <wp:posOffset>2886075</wp:posOffset>
                </wp:positionV>
                <wp:extent cx="1381125" cy="809625"/>
                <wp:effectExtent l="0" t="0" r="28575" b="28575"/>
                <wp:wrapNone/>
                <wp:docPr id="23" name="Rounded 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 w:rsidR="00567D14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hóa cửa trong &amp; đèn bá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D7068A" id="Rounded Rectangle 23" o:spid="_x0000_s1033" style="position:absolute;margin-left:574.5pt;margin-top:227.25pt;width:108.75pt;height:63.7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16AF8" w:rsidRPr="00516AF8" w:rsidRDefault="00516AF8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 w:rsidR="00567D14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hóa cửa trong &amp; đèn báo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FCB688" wp14:editId="3DF336C7">
                <wp:simplePos x="0" y="0"/>
                <wp:positionH relativeFrom="column">
                  <wp:posOffset>7296150</wp:posOffset>
                </wp:positionH>
                <wp:positionV relativeFrom="paragraph">
                  <wp:posOffset>3886200</wp:posOffset>
                </wp:positionV>
                <wp:extent cx="1381125" cy="809625"/>
                <wp:effectExtent l="0" t="0" r="28575" b="28575"/>
                <wp:wrapNone/>
                <wp:docPr id="24" name="Rounded 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Vòi phun kh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4FCB688" id="Rounded Rectangle 24" o:spid="_x0000_s1034" style="position:absolute;margin-left:574.5pt;margin-top:306pt;width:108.75pt;height:63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Vòi phun khí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689530D" wp14:editId="4D43DCA2">
                <wp:simplePos x="0" y="0"/>
                <wp:positionH relativeFrom="column">
                  <wp:posOffset>7296150</wp:posOffset>
                </wp:positionH>
                <wp:positionV relativeFrom="paragraph">
                  <wp:posOffset>4876800</wp:posOffset>
                </wp:positionV>
                <wp:extent cx="1381125" cy="809625"/>
                <wp:effectExtent l="0" t="0" r="28575" b="28575"/>
                <wp:wrapNone/>
                <wp:docPr id="25" name="Rounded 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67D14" w:rsidRPr="00516AF8" w:rsidRDefault="00567D14" w:rsidP="00567D1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 Ngõ ra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89530D" id="Rounded Rectangle 25" o:spid="_x0000_s1035" style="position:absolute;margin-left:574.5pt;margin-top:384pt;width:108.75pt;height:63.75pt;z-index:2516858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" fillcolor="#ffc000 [3207]" strokecolor="#7f5f00 [1607]" strokeweight="1pt">
                <v:stroke joinstyle="miter"/>
                <v:textbox>
                  <w:txbxContent>
                    <w:p w:rsidR="00567D14" w:rsidRPr="00516AF8" w:rsidRDefault="00567D14" w:rsidP="00567D1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 Ngõ ra mở rộng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74148F" wp14:editId="63458664">
                <wp:simplePos x="0" y="0"/>
                <wp:positionH relativeFrom="column">
                  <wp:posOffset>5534025</wp:posOffset>
                </wp:positionH>
                <wp:positionV relativeFrom="paragraph">
                  <wp:posOffset>2809875</wp:posOffset>
                </wp:positionV>
                <wp:extent cx="1352550" cy="952500"/>
                <wp:effectExtent l="0" t="0" r="19050" b="1905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3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16AF8" w:rsidRPr="00516AF8" w:rsidRDefault="00516AF8" w:rsidP="00516AF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Out</w:t>
                            </w: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74148F" id="Rounded Rectangle 20" o:spid="_x0000_s1036" style="position:absolute;margin-left:435.75pt;margin-top:221.25pt;width:106.5pt;height: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" fillcolor="#ee853d [3029]" strokecolor="#ed7d31 [3205]" strokeweight=".5pt">
                <v:fill color2="#ec7a2d [3173]" rotate="t" colors="0 #f18c55;.5 #f67b28;1 #e56b17" focus="100%" type="gradient">
                  <o:fill v:ext="view" type="gradientUnscaled"/>
                </v:fill>
                <v:stroke joinstyle="miter"/>
                <v:textbox>
                  <w:txbxContent>
                    <w:p w:rsidR="00516AF8" w:rsidRPr="00516AF8" w:rsidRDefault="00516AF8" w:rsidP="00516AF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 xml:space="preserve"> Out</w:t>
                      </w: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567D14" w:rsidRPr="006F2E95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419F5D" wp14:editId="598BA859">
                <wp:simplePos x="0" y="0"/>
                <wp:positionH relativeFrom="column">
                  <wp:posOffset>2971800</wp:posOffset>
                </wp:positionH>
                <wp:positionV relativeFrom="paragraph">
                  <wp:posOffset>2714625</wp:posOffset>
                </wp:positionV>
                <wp:extent cx="2133600" cy="1104900"/>
                <wp:effectExtent l="0" t="0" r="19050" b="19050"/>
                <wp:wrapNone/>
                <wp:docPr id="10" name="Rounded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33600" cy="1104900"/>
                        </a:xfrm>
                        <a:prstGeom prst="roundRect">
                          <a:avLst/>
                        </a:prstGeom>
                        <a:solidFill>
                          <a:srgbClr val="C0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CU</w:t>
                            </w:r>
                          </w:p>
                          <w:p w:rsidR="006F2E95" w:rsidRPr="00567D14" w:rsidRDefault="006F2E95" w:rsidP="006F2E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67D14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(STM32F103RCT8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419F5D" id="Rounded Rectangle 10" o:spid="_x0000_s1037" style="position:absolute;margin-left:234pt;margin-top:213.75pt;width:168pt;height:8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" fillcolor="#c00000" strokecolor="red" strokeweight="1pt">
                <v:stroke joinstyle="miter"/>
                <v:textbox>
                  <w:txbxContent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MCU</w:t>
                      </w:r>
                    </w:p>
                    <w:p w:rsidR="006F2E95" w:rsidRPr="00567D14" w:rsidRDefault="006F2E95" w:rsidP="006F2E9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67D14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2"/>
                          <w:szCs w:val="32"/>
                        </w:rPr>
                        <w:t>(STM32F103RCT8)</w:t>
                      </w:r>
                    </w:p>
                  </w:txbxContent>
                </v:textbox>
              </v:roundrect>
            </w:pict>
          </mc:Fallback>
        </mc:AlternateContent>
      </w:r>
      <w:r w:rsidR="00567D14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DC63805" wp14:editId="186001EB">
                <wp:simplePos x="0" y="0"/>
                <wp:positionH relativeFrom="column">
                  <wp:posOffset>1209675</wp:posOffset>
                </wp:positionH>
                <wp:positionV relativeFrom="paragraph">
                  <wp:posOffset>2790825</wp:posOffset>
                </wp:positionV>
                <wp:extent cx="1352550" cy="952500"/>
                <wp:effectExtent l="0" t="0" r="19050" b="19050"/>
                <wp:wrapNone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2550" cy="952500"/>
                        </a:xfrm>
                        <a:prstGeom prst="round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6 Input Digit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C63805" id="Rounded Rectangle 11" o:spid="_x0000_s1038" style="position:absolute;margin-left:95.25pt;margin-top:219.75pt;width:106.5pt;height: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" fillcolor="#ed7d31 [3205]" strokecolor="#1f4d78 [1604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24"/>
                          <w:szCs w:val="24"/>
                        </w:rPr>
                        <w:t>6 Input Digital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5AC33E" wp14:editId="2B010A46">
                <wp:simplePos x="0" y="0"/>
                <wp:positionH relativeFrom="column">
                  <wp:posOffset>-571500</wp:posOffset>
                </wp:positionH>
                <wp:positionV relativeFrom="paragraph">
                  <wp:posOffset>914400</wp:posOffset>
                </wp:positionV>
                <wp:extent cx="1381125" cy="809625"/>
                <wp:effectExtent l="0" t="0" r="28575" b="28575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192A" w:rsidRPr="00516AF8" w:rsidRDefault="0005192A" w:rsidP="0005192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gõ vào Exit</w:t>
                            </w: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5AC33E" id="Rounded Rectangle 12" o:spid="_x0000_s1039" style="position:absolute;margin-left:-45pt;margin-top:1in;width:108.75pt;height:63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qXk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TSgx&#10;TOMbPcLWVKIij9g9ZjZKENRho1rrZ2j/ZB/ccPMoxqo76XT8x3pIl5q7H5srukA4fixOL4pickYJ&#10;R91FfnmOMsJkr97W+fBNgCZRKKmLacQcUmPZ7taH3v5gFyN6UE110yiVLpE1YqUc2TF8b8a5MKEY&#10;ohxZZrGSPvckhb0S0V+ZRyGxGZjtJAVNNHwLOO1VNatEH+csx98hyiGFVFkCjMgSMxyxiz9h9yUO&#10;9tFVJBaPzvnfnUePFBlMGJ11Y8B9BKDGNsneHtM/ak0UQ7fueqKc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05192A" w:rsidRPr="00516AF8" w:rsidRDefault="0005192A" w:rsidP="0005192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gõ vào Exit</w:t>
                      </w:r>
                      <w:bookmarkStart w:id="1" w:name="_GoBack"/>
                      <w:bookmarkEnd w:id="1"/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F3F6DF" wp14:editId="6752A1E0">
                <wp:simplePos x="0" y="0"/>
                <wp:positionH relativeFrom="column">
                  <wp:posOffset>-571500</wp:posOffset>
                </wp:positionH>
                <wp:positionV relativeFrom="paragraph">
                  <wp:posOffset>1895475</wp:posOffset>
                </wp:positionV>
                <wp:extent cx="1381125" cy="809625"/>
                <wp:effectExtent l="0" t="0" r="28575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1 Ngõ vào cảm biến cửa ngoà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F3F6DF" id="Rounded Rectangle 13" o:spid="_x0000_s1040" style="position:absolute;margin-left:-45pt;margin-top:149.25pt;width:108.75pt;height:63.7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1 Ngõ vào cảm biến cửa ngoà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818F88C" wp14:editId="2103FB76">
                <wp:simplePos x="0" y="0"/>
                <wp:positionH relativeFrom="column">
                  <wp:posOffset>-571500</wp:posOffset>
                </wp:positionH>
                <wp:positionV relativeFrom="paragraph">
                  <wp:posOffset>2857500</wp:posOffset>
                </wp:positionV>
                <wp:extent cx="1381125" cy="809625"/>
                <wp:effectExtent l="0" t="0" r="28575" b="28575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gõ vào cảm biến cửa tr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18F88C" id="Rounded Rectangle 14" o:spid="_x0000_s1041" style="position:absolute;margin-left:-45pt;margin-top:225pt;width:108.75pt;height:63.7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4o4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gõ vào cảm biến cửa trong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D2A739" wp14:editId="1C6608E1">
                <wp:simplePos x="0" y="0"/>
                <wp:positionH relativeFrom="column">
                  <wp:posOffset>-571500</wp:posOffset>
                </wp:positionH>
                <wp:positionV relativeFrom="paragraph">
                  <wp:posOffset>3819525</wp:posOffset>
                </wp:positionV>
                <wp:extent cx="1381125" cy="809625"/>
                <wp:effectExtent l="0" t="0" r="28575" b="28575"/>
                <wp:wrapNone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1 Ngõ vào cảm biến có ngườ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D2A739" id="Rounded Rectangle 15" o:spid="_x0000_s1042" style="position:absolute;margin-left:-45pt;margin-top:300.75pt;width:108.75pt;height:63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1 Ngõ vào cảm biến có người</w:t>
                      </w:r>
                    </w:p>
                  </w:txbxContent>
                </v:textbox>
              </v:roundrect>
            </w:pict>
          </mc:Fallback>
        </mc:AlternateContent>
      </w:r>
      <w:r w:rsidR="00216F0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16F6B0B" wp14:editId="7A6A4D86">
                <wp:simplePos x="0" y="0"/>
                <wp:positionH relativeFrom="column">
                  <wp:posOffset>-571500</wp:posOffset>
                </wp:positionH>
                <wp:positionV relativeFrom="paragraph">
                  <wp:posOffset>4781550</wp:posOffset>
                </wp:positionV>
                <wp:extent cx="1381125" cy="809625"/>
                <wp:effectExtent l="0" t="0" r="28575" b="28575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1125" cy="809625"/>
                        </a:xfrm>
                        <a:prstGeom prst="roundRect">
                          <a:avLst/>
                        </a:prstGeom>
                        <a:solidFill>
                          <a:schemeClr val="accent1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F0E" w:rsidRPr="00516AF8" w:rsidRDefault="00216F0E" w:rsidP="00216F0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</w:pPr>
                            <w:r w:rsidRPr="00516AF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8"/>
                              </w:rPr>
                              <w:t>2 ngõ vào mở rộ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16F6B0B" id="Rounded Rectangle 16" o:spid="_x0000_s1043" style="position:absolute;margin-left:-45pt;margin-top:376.5pt;width:108.75pt;height:63.7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" fillcolor="#5b9bd5 [3204]" strokecolor="#7f5f00 [1607]" strokeweight="1pt">
                <v:stroke joinstyle="miter"/>
                <v:textbox>
                  <w:txbxContent>
                    <w:p w:rsidR="00216F0E" w:rsidRPr="00516AF8" w:rsidRDefault="00216F0E" w:rsidP="00216F0E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</w:pPr>
                      <w:r w:rsidRPr="00516AF8">
                        <w:rPr>
                          <w:rFonts w:ascii="Times New Roman" w:hAnsi="Times New Roman" w:cs="Times New Roman"/>
                          <w:b/>
                          <w:sz w:val="24"/>
                          <w:szCs w:val="28"/>
                        </w:rPr>
                        <w:t>2 ngõ vào mở rộng</w:t>
                      </w:r>
                    </w:p>
                  </w:txbxContent>
                </v:textbox>
              </v:roundrect>
            </w:pict>
          </mc:Fallback>
        </mc:AlternateContent>
      </w:r>
    </w:p>
    <w:sectPr w:rsidR="007508D1" w:rsidRPr="006F2E95" w:rsidSect="006F2E95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2E95"/>
    <w:rsid w:val="0005192A"/>
    <w:rsid w:val="00075F4E"/>
    <w:rsid w:val="00216F0E"/>
    <w:rsid w:val="00327E1C"/>
    <w:rsid w:val="00516AF8"/>
    <w:rsid w:val="00567D14"/>
    <w:rsid w:val="006F08FA"/>
    <w:rsid w:val="006F2E95"/>
    <w:rsid w:val="009E3905"/>
    <w:rsid w:val="00A25BDD"/>
    <w:rsid w:val="00A475C6"/>
    <w:rsid w:val="00B55A89"/>
    <w:rsid w:val="00C57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E42637"/>
  <w15:chartTrackingRefBased/>
  <w15:docId w15:val="{3408CF24-FF2E-4806-A4D8-EAD293E3CA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08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5BA725-9DAC-4592-922B-B54B487EB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5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hTho Ho</dc:creator>
  <cp:keywords/>
  <dc:description/>
  <cp:lastModifiedBy>VinhTho Ho</cp:lastModifiedBy>
  <cp:revision>3</cp:revision>
  <dcterms:created xsi:type="dcterms:W3CDTF">2020-03-13T02:56:00Z</dcterms:created>
  <dcterms:modified xsi:type="dcterms:W3CDTF">2020-03-16T06:39:00Z</dcterms:modified>
</cp:coreProperties>
</file>